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7"/>
        <w:gridCol w:w="2614"/>
        <w:gridCol w:w="2623"/>
      </w:tblGrid>
      <w:tr w:rsidR="009D29AB" w:rsidRPr="009D29AB" w14:paraId="14F2BE87" w14:textId="77777777" w:rsidTr="00E50D11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28E2841B" w14:textId="77777777" w:rsidR="009D29AB" w:rsidRPr="009D29AB" w:rsidRDefault="009D29AB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9D29AB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遠距辦公申請單</w:t>
            </w:r>
          </w:p>
        </w:tc>
      </w:tr>
      <w:tr w:rsidR="009D29AB" w:rsidRPr="009D29AB" w14:paraId="7ADDC270" w14:textId="77777777" w:rsidTr="00E50D11">
        <w:trPr>
          <w:trHeight w:val="454"/>
          <w:jc w:val="center"/>
        </w:trPr>
        <w:tc>
          <w:tcPr>
            <w:tcW w:w="2498" w:type="pct"/>
            <w:gridSpan w:val="2"/>
            <w:vAlign w:val="center"/>
          </w:tcPr>
          <w:p w14:paraId="3F83F5CB" w14:textId="77777777" w:rsidR="009D29AB" w:rsidRPr="009D29AB" w:rsidRDefault="009D29AB" w:rsidP="009D29AB">
            <w:pPr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499" w:type="pct"/>
            <w:gridSpan w:val="2"/>
            <w:vAlign w:val="center"/>
          </w:tcPr>
          <w:p w14:paraId="447941CA" w14:textId="77777777" w:rsidR="009D29AB" w:rsidRPr="009D29AB" w:rsidRDefault="009D29AB" w:rsidP="009D29AB">
            <w:pPr>
              <w:ind w:right="48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9D29AB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9D29A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9D29AB">
              <w:rPr>
                <w:rFonts w:ascii="Microsoft JhengHei" w:eastAsia="Microsoft JhengHei" w:hAnsi="Microsoft JhengHei" w:hint="eastAsia"/>
                <w:b/>
                <w:bCs/>
              </w:rPr>
              <w:t>:</w:t>
            </w:r>
          </w:p>
        </w:tc>
      </w:tr>
      <w:tr w:rsidR="009D29AB" w:rsidRPr="009D29AB" w14:paraId="570F1336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8" w:type="pct"/>
            <w:shd w:val="clear" w:color="auto" w:fill="E7E6E6" w:themeFill="background2"/>
            <w:vAlign w:val="center"/>
          </w:tcPr>
          <w:p w14:paraId="28793DA6" w14:textId="77777777" w:rsidR="009D29AB" w:rsidRPr="009D29AB" w:rsidRDefault="009D29AB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D29AB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9D29A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249" w:type="pct"/>
            <w:vAlign w:val="center"/>
          </w:tcPr>
          <w:p w14:paraId="4E3EBFA1" w14:textId="77777777" w:rsidR="009D29AB" w:rsidRPr="009D29AB" w:rsidRDefault="009D29AB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249" w:type="pct"/>
            <w:shd w:val="clear" w:color="auto" w:fill="E7E6E6" w:themeFill="background2"/>
            <w:vAlign w:val="center"/>
          </w:tcPr>
          <w:p w14:paraId="584A516A" w14:textId="77777777" w:rsidR="009D29AB" w:rsidRPr="009D29AB" w:rsidRDefault="009D29AB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D29AB">
              <w:rPr>
                <w:rFonts w:ascii="Microsoft JhengHei" w:eastAsia="Microsoft JhengHei" w:hAnsi="Microsoft JhengHei" w:hint="eastAsia"/>
                <w:b/>
                <w:bCs/>
              </w:rPr>
              <w:t>申請人部門</w:t>
            </w:r>
            <w:r w:rsidRPr="009D29A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250" w:type="pct"/>
            <w:vAlign w:val="center"/>
          </w:tcPr>
          <w:p w14:paraId="362225C0" w14:textId="77777777" w:rsidR="009D29AB" w:rsidRPr="009D29AB" w:rsidRDefault="009D29AB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D29AB" w:rsidRPr="009D29AB" w14:paraId="02527DA6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8" w:type="pct"/>
            <w:shd w:val="clear" w:color="auto" w:fill="E7E6E6" w:themeFill="background2"/>
            <w:vAlign w:val="center"/>
          </w:tcPr>
          <w:p w14:paraId="7860DDFF" w14:textId="77777777" w:rsidR="009D29AB" w:rsidRPr="009D29AB" w:rsidRDefault="009D29AB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D29AB">
              <w:rPr>
                <w:rFonts w:ascii="Microsoft JhengHei" w:eastAsia="Microsoft JhengHei" w:hAnsi="Microsoft JhengHei" w:hint="eastAsia"/>
                <w:b/>
                <w:bCs/>
              </w:rPr>
              <w:t>開始日期</w:t>
            </w:r>
            <w:r w:rsidRPr="009D29A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748" w:type="pct"/>
            <w:gridSpan w:val="3"/>
            <w:vAlign w:val="center"/>
          </w:tcPr>
          <w:p w14:paraId="3731889B" w14:textId="77777777" w:rsidR="009D29AB" w:rsidRPr="009D29AB" w:rsidRDefault="009D29AB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D29AB" w:rsidRPr="009D29AB" w14:paraId="300FB367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8" w:type="pct"/>
            <w:shd w:val="clear" w:color="auto" w:fill="E7E6E6" w:themeFill="background2"/>
            <w:vAlign w:val="center"/>
          </w:tcPr>
          <w:p w14:paraId="31AB0CE4" w14:textId="77777777" w:rsidR="009D29AB" w:rsidRPr="009D29AB" w:rsidRDefault="009D29AB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D29AB">
              <w:rPr>
                <w:rFonts w:ascii="Microsoft JhengHei" w:eastAsia="Microsoft JhengHei" w:hAnsi="Microsoft JhengHei" w:hint="eastAsia"/>
                <w:b/>
                <w:bCs/>
              </w:rPr>
              <w:t>結束日期</w:t>
            </w:r>
            <w:r w:rsidRPr="009D29A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748" w:type="pct"/>
            <w:gridSpan w:val="3"/>
            <w:vAlign w:val="center"/>
          </w:tcPr>
          <w:p w14:paraId="0A1A5A87" w14:textId="77777777" w:rsidR="009D29AB" w:rsidRPr="009D29AB" w:rsidRDefault="009D29AB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D29AB" w:rsidRPr="009D29AB" w14:paraId="44A1394C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8" w:type="pct"/>
            <w:shd w:val="clear" w:color="auto" w:fill="E7E6E6" w:themeFill="background2"/>
            <w:vAlign w:val="center"/>
          </w:tcPr>
          <w:p w14:paraId="65623F65" w14:textId="77777777" w:rsidR="009D29AB" w:rsidRPr="009D29AB" w:rsidRDefault="009D29AB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9D29AB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3748" w:type="pct"/>
            <w:gridSpan w:val="3"/>
            <w:vAlign w:val="center"/>
          </w:tcPr>
          <w:p w14:paraId="052702C0" w14:textId="77777777" w:rsidR="009D29AB" w:rsidRPr="009D29AB" w:rsidRDefault="009D29AB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29AB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7T06:50:00Z</dcterms:created>
  <dcterms:modified xsi:type="dcterms:W3CDTF">2024-01-17T06:50:00Z</dcterms:modified>
</cp:coreProperties>
</file>